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34" w:rsidRPr="00FB5A7A" w:rsidRDefault="00FB5A7A" w:rsidP="00FB5A7A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244F34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утренника к 23 Февраля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:</w:t>
      </w:r>
      <w:r w:rsidR="00374CD0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7EF7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7EF7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 дети,  папы,  дедушки!  Сегодня   мы  собрались  в  этом  зале,  чтобы  отметить  </w:t>
      </w:r>
      <w:r w:rsidR="00B00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ый  праздник  «</w:t>
      </w:r>
      <w:r w:rsidR="00374CD0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 защитника  Отечества»,  день</w:t>
      </w:r>
      <w:r w:rsidR="0007017F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ждение  нашей  армии.  Ваши</w:t>
      </w:r>
      <w:r w:rsidR="00374CD0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и,  папы  служили  в  армии  или  на  флоте,  они  защищали  нашу  страну,  чтобы  вы  могли  спокойно  жить,  учиться  под  мирным  небом  нашей  Родины,  наши  воины  сильные,  смелые,  мужественные  и  вы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CD0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ечно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CD0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тите  быть  похожими  на  них.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="00FB5A7A"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группе праздник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м гостям мы рады.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все мы здесь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вот собрались.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="00FB5A7A"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5A7A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семьёй счастливой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м мы в коллективе,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каждым днём наш садик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ее и милей.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="00FB5A7A"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уютно в зале нашем?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поем для вас и спляшем.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мужчин мы поздравляем!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ы в сборе?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. </w:t>
      </w:r>
    </w:p>
    <w:p w:rsidR="00244F34" w:rsidRPr="00FB5A7A" w:rsidRDefault="0007017F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</w:t>
      </w:r>
      <w:r w:rsidR="00704C24"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="00FB5A7A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шей армии сегодня!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й её на свете нет.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защитникам народа!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арми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!</w:t>
      </w:r>
    </w:p>
    <w:p w:rsidR="00244F34" w:rsidRPr="00FB5A7A" w:rsidRDefault="0007017F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44F34"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</w:t>
      </w:r>
      <w:r w:rsidR="00704C24"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="00244F34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аши дедушки и папы.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 в армии служили,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 защищать Россию,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дтянутыми были.</w:t>
      </w:r>
    </w:p>
    <w:p w:rsidR="00244F34" w:rsidRPr="00FB5A7A" w:rsidRDefault="0007017F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</w:t>
      </w:r>
      <w:r w:rsidR="00244F34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ли форму и фуражку,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рдно спортом занимались,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ть учились очень метко,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толета не боялись.</w:t>
      </w:r>
    </w:p>
    <w:p w:rsidR="00244F34" w:rsidRPr="00FB5A7A" w:rsidRDefault="0007017F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</w:t>
      </w:r>
      <w:r w:rsidR="00244F34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жных, сильных и весёлых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 сегодня поздравляем,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ень защитника Отечества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радости желаем</w:t>
      </w:r>
      <w:r w:rsidR="0007017F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17F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.  Песня:  «</w:t>
      </w:r>
      <w:r w:rsidR="0007017F" w:rsidRPr="00FB5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ики  Отечества»</w:t>
      </w:r>
    </w:p>
    <w:p w:rsidR="00244F34" w:rsidRPr="00FB5A7A" w:rsidRDefault="0007017F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</w:t>
      </w:r>
      <w:r w:rsidR="00244F34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егодня день особый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ьчишек и мужчин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гражданин.</w:t>
      </w:r>
    </w:p>
    <w:p w:rsidR="00244F34" w:rsidRPr="00FB5A7A" w:rsidRDefault="0007017F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</w:t>
      </w:r>
      <w:r w:rsidR="00244F34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ье крепкое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 ребят,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альчишка – это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 солдат.</w:t>
      </w:r>
    </w:p>
    <w:p w:rsidR="00244F34" w:rsidRPr="00FB5A7A" w:rsidRDefault="0007017F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</w:t>
      </w:r>
      <w:r w:rsidR="00244F34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выносливым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нии и в бою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любимую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 свою!</w:t>
      </w:r>
    </w:p>
    <w:p w:rsidR="00244F34" w:rsidRPr="00FB5A7A" w:rsidRDefault="006979A7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</w:t>
      </w:r>
      <w:r w:rsidR="00244F34"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браво,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все солдаты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тоже дошколята!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скорей бы подрасти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армию пойти!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: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оенные профессии вы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? </w:t>
      </w:r>
      <w:proofErr w:type="gramStart"/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(Т</w:t>
      </w:r>
      <w:r w:rsidR="006979A7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исты,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чики, моряки, десантники, ракетчики</w:t>
      </w:r>
      <w:r w:rsidR="006979A7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исты,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ики, подводники и т.д.)</w:t>
      </w:r>
      <w:proofErr w:type="gramEnd"/>
    </w:p>
    <w:p w:rsidR="00244F34" w:rsidRPr="00FB5A7A" w:rsidRDefault="006979A7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 теперь  постарайтесь    ответить  на  мои  вопросы  или    продолжить  пословицу? 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:</w:t>
      </w:r>
    </w:p>
    <w:p w:rsidR="00244F34" w:rsidRPr="00FB5A7A" w:rsidRDefault="00244F34" w:rsidP="00FB5A7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животное является лучшим помощником пограничника?</w:t>
      </w:r>
    </w:p>
    <w:p w:rsidR="00244F34" w:rsidRPr="00FB5A7A" w:rsidRDefault="00244F34" w:rsidP="00FB5A7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машинах служат военные летчики?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овицы:</w:t>
      </w:r>
    </w:p>
    <w:p w:rsidR="00244F34" w:rsidRPr="00FB5A7A" w:rsidRDefault="006979A7" w:rsidP="00FB5A7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4C24" w:rsidRPr="0070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троит – а война … (разрушает)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79A7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4C24" w:rsidRPr="0070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в поле… (не воин)</w:t>
      </w:r>
    </w:p>
    <w:p w:rsidR="00244F34" w:rsidRPr="00FB5A7A" w:rsidRDefault="006979A7" w:rsidP="00FB5A7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04C24" w:rsidRPr="0070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 всех… (и все за одного)</w:t>
      </w:r>
    </w:p>
    <w:p w:rsidR="00244F34" w:rsidRPr="00FB5A7A" w:rsidRDefault="006979A7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r w:rsid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4F34" w:rsidRPr="00FB5A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ьчишек наших не узнать,</w:t>
      </w:r>
    </w:p>
    <w:p w:rsidR="00244F34" w:rsidRPr="00FB5A7A" w:rsidRDefault="00FB5A7A" w:rsidP="00FB5A7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244F34" w:rsidRPr="00FB5A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ая выправка и стать!</w:t>
      </w:r>
    </w:p>
    <w:p w:rsidR="00244F34" w:rsidRPr="00FB5A7A" w:rsidRDefault="00FB5A7A" w:rsidP="00FB5A7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244F34" w:rsidRPr="00FB5A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вас все девчонки влюблены,</w:t>
      </w:r>
    </w:p>
    <w:p w:rsidR="00244F34" w:rsidRPr="00FB5A7A" w:rsidRDefault="00FB5A7A" w:rsidP="00FB5A7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244F34" w:rsidRPr="00FB5A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ь вы - защитники страны!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: </w:t>
      </w:r>
      <w:r w:rsidR="00FB5A7A" w:rsidRPr="00FB5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2468" w:rsidRPr="00FB5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В</w:t>
      </w:r>
      <w:r w:rsidRPr="00FB5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2468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мальчики)</w:t>
      </w:r>
    </w:p>
    <w:p w:rsidR="00244F34" w:rsidRPr="00FB5A7A" w:rsidRDefault="00C42468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:</w:t>
      </w: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B5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 наших   будущих  защитников  Отечества  от  всей  души  поздравят  девочки  своими  час</w:t>
      </w:r>
      <w:r w:rsidR="001114B6" w:rsidRPr="00FB5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bookmarkStart w:id="0" w:name="_GoBack"/>
      <w:bookmarkEnd w:id="0"/>
      <w:r w:rsidRPr="00FB5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ками: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F34" w:rsidRPr="00FB5A7A" w:rsidRDefault="00244F34" w:rsidP="00FB5A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ем для вас сегодня,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тив у нас один: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вадцать третьим вас поздравить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девчонками хотим! </w:t>
      </w:r>
    </w:p>
    <w:p w:rsidR="00C42468" w:rsidRPr="00FB5A7A" w:rsidRDefault="00D71045" w:rsidP="00FB5A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</w:t>
      </w:r>
      <w:r w:rsidR="00C42468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м  не  веселиться</w:t>
      </w:r>
    </w:p>
    <w:p w:rsidR="00D71045" w:rsidRPr="00FB5A7A" w:rsidRDefault="00FB5A7A" w:rsidP="00FB5A7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1045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этот  праздник  не  шутить </w:t>
      </w:r>
    </w:p>
    <w:p w:rsidR="00D71045" w:rsidRPr="00FB5A7A" w:rsidRDefault="00FB5A7A" w:rsidP="00FB5A7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D71045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 дружно   мы  стараться  </w:t>
      </w:r>
    </w:p>
    <w:p w:rsidR="00D71045" w:rsidRPr="00FB5A7A" w:rsidRDefault="00FB5A7A" w:rsidP="00FB5A7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1045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 вас  развеселить.  </w:t>
      </w:r>
    </w:p>
    <w:p w:rsidR="00D71045" w:rsidRPr="00FB5A7A" w:rsidRDefault="00D71045" w:rsidP="00FB5A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 думали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дали  </w:t>
      </w:r>
    </w:p>
    <w:p w:rsidR="00D71045" w:rsidRPr="00FB5A7A" w:rsidRDefault="00FB5A7A" w:rsidP="00FB5A7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1045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 же  нам  поздравить  вас </w:t>
      </w:r>
    </w:p>
    <w:p w:rsidR="00D71045" w:rsidRPr="00FB5A7A" w:rsidRDefault="00FB5A7A" w:rsidP="00FB5A7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1045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 думать    мы  устали  </w:t>
      </w:r>
    </w:p>
    <w:p w:rsidR="00C42468" w:rsidRPr="00FB5A7A" w:rsidRDefault="00FB5A7A" w:rsidP="00FB5A7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1045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ть  решили  в  этот  раз.</w:t>
      </w:r>
    </w:p>
    <w:p w:rsidR="00244F34" w:rsidRPr="00FB5A7A" w:rsidRDefault="00244F34" w:rsidP="00FB5A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зло же нам, девчата,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ы счастливые.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мальчишки в нашей группе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красивые! </w:t>
      </w:r>
    </w:p>
    <w:p w:rsidR="00244F34" w:rsidRPr="00FB5A7A" w:rsidRDefault="00244F34" w:rsidP="00FB5A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вадцать третьим мы сегодня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оздравили ребят.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али им удачи </w:t>
      </w:r>
    </w:p>
    <w:p w:rsidR="00244F34" w:rsidRPr="00FB5A7A" w:rsidRDefault="00FB5A7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F3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от всех девчат.</w:t>
      </w:r>
    </w:p>
    <w:p w:rsidR="00FB5A7A" w:rsidRDefault="00B1169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B5A7A" w:rsidRPr="009C1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 гордо  звучат  слова «</w:t>
      </w:r>
      <w:r w:rsidR="00D71045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 Отечества»!  Наши  солдаты,  офицеры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ы в  любую  минуту  готовы  встать  на  защиту  нашей  Родины  и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  с  вами. Самые  сильные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,  ловкие,  находчивые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т  такие  папы, которые  присутствуют  здесь  в  нашем  за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. Давайте их  поприветствуем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 родных  и  близких. </w:t>
      </w:r>
    </w:p>
    <w:p w:rsidR="00244F34" w:rsidRPr="009C1D2C" w:rsidRDefault="00475439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 вас  звучит   в  исп</w:t>
      </w:r>
      <w:r w:rsidR="00FB5A7A" w:rsidRPr="009C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нении  Сони  </w:t>
      </w:r>
      <w:proofErr w:type="spellStart"/>
      <w:r w:rsidR="00FB5A7A" w:rsidRPr="009C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мутской</w:t>
      </w:r>
      <w:proofErr w:type="spellEnd"/>
      <w:r w:rsidR="00FB5A7A" w:rsidRPr="009C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«</w:t>
      </w:r>
      <w:r w:rsidR="009C1D2C" w:rsidRPr="009C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о  папе</w:t>
      </w:r>
      <w:r w:rsidRPr="009C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CF55DB" w:rsidRPr="00FB5A7A" w:rsidRDefault="00475439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гие  наши  гости, я  предлагаю  вам  принять  сейчас  участие  в  веселых  конкурсах,  эстафетах,  соревнованиях,  чтобы  лишний   раз  убедиться,  что  все  мальчики  готовы  к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жбе  в  армии,  проверим  их  ловкость,  быстроту,  выдержку,  а  в  этом  нам  помогут  папы.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5DB" w:rsidRPr="00FB5A7A" w:rsidRDefault="009C1D2C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 папы  мастера  </w:t>
      </w:r>
    </w:p>
    <w:p w:rsidR="00CF55DB" w:rsidRPr="00FB5A7A" w:rsidRDefault="009C1D2C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тся  у  них  дела </w:t>
      </w:r>
    </w:p>
    <w:p w:rsidR="00CF55DB" w:rsidRPr="00FB5A7A" w:rsidRDefault="009C1D2C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вы  не  в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и  все  проверите! </w:t>
      </w:r>
    </w:p>
    <w:p w:rsidR="00CF55DB" w:rsidRPr="00FB5A7A" w:rsidRDefault="009C1D2C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так   все  готовы? </w:t>
      </w:r>
    </w:p>
    <w:p w:rsidR="00B1169A" w:rsidRPr="00FB5A7A" w:rsidRDefault="009C1D2C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  начинаем. </w:t>
      </w:r>
    </w:p>
    <w:p w:rsidR="00244F34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</w:t>
      </w:r>
      <w:r w:rsidR="00244F34" w:rsidRPr="00704C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КУРС: «</w:t>
      </w:r>
      <w:proofErr w:type="gramStart"/>
      <w:r w:rsidR="00244F34" w:rsidRPr="00704C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АМЫЙ</w:t>
      </w:r>
      <w:proofErr w:type="gramEnd"/>
      <w:r w:rsidR="00244F34" w:rsidRPr="00704C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ЛОВКИЙ»</w:t>
      </w:r>
      <w:r w:rsidR="00244F34" w:rsidRPr="00FB5A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для пап</w:t>
      </w:r>
    </w:p>
    <w:p w:rsidR="00244F34" w:rsidRPr="00FB5A7A" w:rsidRDefault="00244F34" w:rsidP="009C1D2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ят три отца, и участвуют в конкурсе, варианты ко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: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стит картошку и порежет её пал</w:t>
      </w:r>
      <w:r w:rsidR="0070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ами; оденет своего ребёнка,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а вывернута на изнанку). </w:t>
      </w:r>
    </w:p>
    <w:p w:rsidR="00244F34" w:rsidRPr="00FB5A7A" w:rsidRDefault="00244F34" w:rsidP="00704C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:</w:t>
      </w:r>
      <w:r w:rsidRPr="00FB5A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мальчишки наши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гут?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4C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</w:t>
      </w:r>
      <w:r w:rsidRPr="009C1D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а “Кто первый?” для мальчиков</w:t>
      </w:r>
      <w:r w:rsidRPr="00FB5A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. На полу 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несколько флажков, на один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детей. Под музыку  дети бегут по кругу,  При остановке музыки  надо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</w:t>
      </w:r>
      <w:r w:rsidR="00CF55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флажок. Кому не достался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ок, тот выбывает. Один флажок убирается и т. д. Тот, кто победит, обходит круг почёта с поднятым флажком.</w:t>
      </w:r>
    </w:p>
    <w:p w:rsidR="00F00106" w:rsidRPr="00503D6B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ся</w:t>
      </w:r>
      <w:r w:rsidRPr="00503D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3D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кур</w:t>
      </w:r>
      <w:r w:rsidR="00CF55DB" w:rsidRPr="00503D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 для пап:  «</w:t>
      </w:r>
      <w:r w:rsidR="00F00106" w:rsidRPr="00503D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ья  машина  прибудет   первой»</w:t>
      </w:r>
      <w:r w:rsidR="00F00106" w:rsidRPr="00503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03D6B" w:rsidRPr="00503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00106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ривязывается  нитка  к  машине  и  к  палочке,  наматывать  нитку  на  палочку,  кто  быстрей  к  финишу) </w:t>
      </w:r>
    </w:p>
    <w:p w:rsidR="00F00106" w:rsidRPr="00503D6B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503D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курс  «</w:t>
      </w:r>
      <w:r w:rsidR="00F00106" w:rsidRPr="00503D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ветные  Флажки</w:t>
      </w:r>
      <w:r w:rsidR="00503D6B" w:rsidRPr="00503D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="00503D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- </w:t>
      </w:r>
      <w:r w:rsidR="00F00106" w:rsidRPr="00503D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F00106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0106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хлопаем,  зелен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0106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топаем,  желт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0106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молчим, красный  кричим Ура!) </w:t>
      </w:r>
      <w:proofErr w:type="gramEnd"/>
    </w:p>
    <w:p w:rsidR="00F75E05" w:rsidRPr="00503D6B" w:rsidRDefault="00F00106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03D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курс  «Поймай  кто   больше»</w:t>
      </w: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04C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 расстоянии  ловят  шары  в  корзины,  кто  больше</w:t>
      </w:r>
      <w:r w:rsidR="00F75E05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</w:p>
    <w:p w:rsidR="00F75E05" w:rsidRPr="009C1D2C" w:rsidRDefault="00F75E05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Мы  часто  ругаем  своих  детей,  не  разбирая  причины. И  сейчас  папам  </w:t>
      </w:r>
      <w:proofErr w:type="gramStart"/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им   возможность</w:t>
      </w:r>
      <w:proofErr w:type="gramEnd"/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емного  побыть  в  роли  ребенка. </w:t>
      </w:r>
    </w:p>
    <w:p w:rsidR="00F75E05" w:rsidRPr="00704C24" w:rsidRDefault="00F75E05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онкурс  </w:t>
      </w:r>
      <w:r w:rsidR="00704C24"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Самый   способный  ребенок» (</w:t>
      </w: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ти  и  папы) </w:t>
      </w:r>
    </w:p>
    <w:p w:rsidR="00C266B2" w:rsidRPr="009C1D2C" w:rsidRDefault="00F75E05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r w:rsidR="00704C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муз.</w:t>
      </w:r>
      <w:proofErr w:type="gramEnd"/>
      <w:r w:rsidR="00704C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gramStart"/>
      <w:r w:rsidR="00704C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еньких  лебедей»  на  1  куплет  танец  показывают  дети, а  на  остальную   ч</w:t>
      </w:r>
      <w:r w:rsidR="00704C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ть   песни,  танцуют   папы)</w:t>
      </w:r>
      <w:proofErr w:type="gramEnd"/>
    </w:p>
    <w:p w:rsidR="00C266B2" w:rsidRPr="009C1D2C" w:rsidRDefault="00C266B2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Сегодня  мы  убедились,  что  у  нас  подрастает  достойное  поколение  защитников  Отечества. А  это   значит,  что  у  нас</w:t>
      </w:r>
      <w:r w:rsidR="00704C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будет</w:t>
      </w:r>
      <w:r w:rsidR="00704C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кому  защищать  нашу  Родину.  Мы  еще   раз  поздравляем  всех  с  Днем  защитника  Отечества,  желаем  здоровья  и  счастья, и  пусть  небо  над  Россией  и  всем   миром  всегда   будет  голубым!   </w:t>
      </w:r>
    </w:p>
    <w:p w:rsidR="00C266B2" w:rsidRPr="00704C24" w:rsidRDefault="00C266B2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A768CF"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.  Песня  «Моя Армия</w:t>
      </w: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»  </w:t>
      </w:r>
    </w:p>
    <w:p w:rsidR="00C266B2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 ребенок</w:t>
      </w: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тим   под   мирным   небом   жить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 радоваться  и  дружить,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ти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чтоб  всюду   на   планете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йны  совсем   не  знали  дети!  </w:t>
      </w:r>
    </w:p>
    <w:p w:rsidR="001552CD" w:rsidRPr="009C1D2C" w:rsidRDefault="001552CD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4</w:t>
      </w:r>
      <w:r w:rsidR="00704C24"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бенок</w:t>
      </w:r>
      <w:r w:rsidR="00704C24"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сть  царит   на   всей   Земле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р  для   человечества!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сть   салют   цветет  зимой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  солдат  Отечества. </w:t>
      </w:r>
    </w:p>
    <w:p w:rsidR="001552CD" w:rsidRPr="009C1D2C" w:rsidRDefault="001552CD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5</w:t>
      </w:r>
      <w:r w:rsidR="00704C24"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бенок:</w:t>
      </w:r>
      <w:r w:rsidR="00704C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а  Армия   родная 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режет   покой   ст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б  </w:t>
      </w:r>
      <w:proofErr w:type="gramStart"/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ли  мы  бед   не   зна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бы   не  было   войны. </w:t>
      </w:r>
    </w:p>
    <w:p w:rsidR="001552CD" w:rsidRPr="009C1D2C" w:rsidRDefault="001552CD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Мечтают   мальчишки   скорей   подрасти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  взрослыми  стать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 на   службу   пойти,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 папы,   мечтают,  мальчишками   стать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  душе  каждый   пап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</w:t>
      </w:r>
    </w:p>
    <w:p w:rsidR="001552CD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552CD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росто</w:t>
      </w:r>
      <w:r w:rsidR="00B41BFA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мальчишка  </w:t>
      </w:r>
    </w:p>
    <w:p w:rsidR="00B41BFA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B41BFA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вает,  ведет   себя  как   шалунишка,  </w:t>
      </w:r>
    </w:p>
    <w:p w:rsidR="00B41BFA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B41BFA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этому  следует   им   разрешать  </w:t>
      </w:r>
    </w:p>
    <w:p w:rsidR="00B41BFA" w:rsidRPr="009C1D2C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</w:t>
      </w:r>
      <w:r w:rsidR="00B41BFA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сть   редко,  но   все  же   </w:t>
      </w:r>
    </w:p>
    <w:p w:rsidR="00244F34" w:rsidRPr="00704C24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              </w:t>
      </w:r>
      <w:r w:rsidR="00B41BFA" w:rsidRPr="009C1D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льчишками   стать.  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41BFA" w:rsidRPr="0070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04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BF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- «Донесение»</w:t>
      </w:r>
    </w:p>
    <w:p w:rsidR="00244F34" w:rsidRPr="00FB5A7A" w:rsidRDefault="00244F3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участвуют по 6 человек в команде (по 1 солдату в каждой команде, который стоит возле ориентира). Перед командами лежит обруч, к нему </w:t>
      </w:r>
      <w:proofErr w:type="gramStart"/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ы</w:t>
      </w:r>
      <w:proofErr w:type="gramEnd"/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воздушных шарика, в каждом из которых, вложена бумажка с буквой. Игроки каждой команды по очереди выполняют сле</w:t>
      </w:r>
      <w:r w:rsidR="00B41BF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е задание: прыжки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, хлопают шар, достают бумажку, отдают солдату, который выкладывает слова «Родина» и «Россия</w:t>
      </w:r>
      <w:r w:rsidR="00B41BF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и возвращаются назад</w:t>
      </w:r>
      <w:r w:rsidR="00704C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</w:t>
      </w:r>
      <w:r w:rsidR="00B41BF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 эстафету.  </w:t>
      </w:r>
    </w:p>
    <w:p w:rsidR="00B41BFA" w:rsidRPr="00FB5A7A" w:rsidRDefault="00B41BF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704C24" w:rsidRPr="0070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: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 солдаты   успевают:  </w:t>
      </w:r>
    </w:p>
    <w:p w:rsidR="002F7BB4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служить  и   отдыхать   </w:t>
      </w:r>
    </w:p>
    <w:p w:rsidR="002F7BB4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  на   танец   приглашают   </w:t>
      </w:r>
    </w:p>
    <w:p w:rsidR="002F7BB4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е   танцевать. </w:t>
      </w:r>
    </w:p>
    <w:p w:rsidR="002F7BB4" w:rsidRPr="00704C24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.  т</w:t>
      </w:r>
      <w:r w:rsidRPr="0070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ец  «</w:t>
      </w:r>
      <w:r w:rsidR="002F7BB4" w:rsidRPr="0070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козырка   белая»   </w:t>
      </w:r>
    </w:p>
    <w:p w:rsidR="002F7BB4" w:rsidRPr="00FB5A7A" w:rsidRDefault="002F7BB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704C24" w:rsidRPr="0070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: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 то,  что  солнце   светит  нам </w:t>
      </w:r>
    </w:p>
    <w:p w:rsidR="002F7BB4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то,  что  нет  войны,  </w:t>
      </w:r>
    </w:p>
    <w:p w:rsidR="002F7BB4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  тем,  кто   бережет  </w:t>
      </w:r>
    </w:p>
    <w:p w:rsidR="002F7BB4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й  родной   страны.  </w:t>
      </w:r>
    </w:p>
    <w:p w:rsidR="002F7BB4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 защитников   страны  </w:t>
      </w:r>
    </w:p>
    <w:p w:rsidR="00394EA1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  нынче  мы</w:t>
      </w:r>
      <w:r w:rsidR="00394EA1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94EA1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94EA1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  солдаты   берегут  </w:t>
      </w:r>
    </w:p>
    <w:p w:rsidR="00394EA1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94EA1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ю,  небо,  мир  и   труд </w:t>
      </w:r>
    </w:p>
    <w:p w:rsidR="00394EA1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0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того</w:t>
      </w:r>
      <w:r w:rsidR="00394EA1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бы  все  дети  </w:t>
      </w:r>
    </w:p>
    <w:p w:rsidR="00394EA1" w:rsidRPr="00FB5A7A" w:rsidRDefault="00704C24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0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A1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 счастливо   на   свете.   </w:t>
      </w:r>
    </w:p>
    <w:p w:rsidR="003528BA" w:rsidRPr="00FB5A7A" w:rsidRDefault="00394EA1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8B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  праздник   подходит   к  концу, и  для  в</w:t>
      </w:r>
      <w:r w:rsidR="00503D6B">
        <w:rPr>
          <w:rFonts w:ascii="Times New Roman" w:eastAsia="Times New Roman" w:hAnsi="Times New Roman" w:cs="Times New Roman"/>
          <w:sz w:val="28"/>
          <w:szCs w:val="28"/>
          <w:lang w:eastAsia="ru-RU"/>
        </w:rPr>
        <w:t>ас  сейчас   еще  один  подарок</w:t>
      </w:r>
      <w:r w:rsidR="003528B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ая   </w:t>
      </w:r>
      <w:r w:rsidR="003528BA" w:rsidRPr="00503D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мпозиция </w:t>
      </w:r>
      <w:r w:rsidR="00503D6B" w:rsidRPr="00503D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«</w:t>
      </w:r>
      <w:r w:rsidR="003528BA" w:rsidRPr="00503D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сийский   флаг»</w:t>
      </w:r>
      <w:r w:rsidR="003528B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исполнении  старшей  подгруппы. </w:t>
      </w:r>
    </w:p>
    <w:p w:rsidR="003528BA" w:rsidRPr="00FB5A7A" w:rsidRDefault="003528BA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503D6B" w:rsidRPr="0050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: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шей  Армии  Российской  </w:t>
      </w:r>
    </w:p>
    <w:p w:rsidR="003528BA" w:rsidRPr="00FB5A7A" w:rsidRDefault="00503D6B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528B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  рожденье   в  феврале  </w:t>
      </w:r>
    </w:p>
    <w:p w:rsidR="003528BA" w:rsidRPr="00FB5A7A" w:rsidRDefault="00503D6B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528B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а   ей   непобедимой  </w:t>
      </w:r>
    </w:p>
    <w:p w:rsidR="007F20DB" w:rsidRPr="00FB5A7A" w:rsidRDefault="00503D6B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528BA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 миру</w:t>
      </w:r>
      <w:r w:rsidR="007F20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земле,  </w:t>
      </w:r>
    </w:p>
    <w:p w:rsidR="007F20DB" w:rsidRPr="00FB5A7A" w:rsidRDefault="00503D6B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F20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ы  громкие  поют  </w:t>
      </w:r>
    </w:p>
    <w:p w:rsidR="007F20DB" w:rsidRPr="00FB5A7A" w:rsidRDefault="00503D6B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F20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 Армии  салют!  </w:t>
      </w:r>
    </w:p>
    <w:p w:rsidR="007F20DB" w:rsidRPr="00FB5A7A" w:rsidRDefault="00503D6B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F20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у  каждого   папы  в  руках   надутый   шарик  на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 «</w:t>
      </w:r>
      <w:r w:rsidR="007F20DB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 Армии  салют»  одновременно  их   лопнуть) </w:t>
      </w:r>
    </w:p>
    <w:p w:rsidR="007F20DB" w:rsidRPr="00FB5A7A" w:rsidRDefault="007F20DB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  пролетел   веселья   час,  </w:t>
      </w:r>
    </w:p>
    <w:p w:rsidR="002F7BB4" w:rsidRPr="00FB5A7A" w:rsidRDefault="007F20DB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ы   рады   были   видеть   вас!</w:t>
      </w:r>
      <w:r w:rsidR="002F7BB4" w:rsidRP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44F34" w:rsidRPr="00503D6B" w:rsidRDefault="00503D6B" w:rsidP="00FB5A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Pr="0050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1114B6" w:rsidRPr="0050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дача  подарков)</w:t>
      </w:r>
      <w:r w:rsidR="00244F34" w:rsidRPr="0050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080" w:rsidRPr="007F20DB" w:rsidRDefault="00853080" w:rsidP="00FB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3080" w:rsidRPr="007F20DB" w:rsidSect="00DA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12AA8"/>
    <w:multiLevelType w:val="multilevel"/>
    <w:tmpl w:val="2F46E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9E2BA8"/>
    <w:multiLevelType w:val="hybridMultilevel"/>
    <w:tmpl w:val="5BAA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0B4A"/>
    <w:multiLevelType w:val="multilevel"/>
    <w:tmpl w:val="AFC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F34"/>
    <w:rsid w:val="0007017F"/>
    <w:rsid w:val="001114B6"/>
    <w:rsid w:val="00135AD7"/>
    <w:rsid w:val="001552CD"/>
    <w:rsid w:val="00244F34"/>
    <w:rsid w:val="002F7BB4"/>
    <w:rsid w:val="003528BA"/>
    <w:rsid w:val="00374CD0"/>
    <w:rsid w:val="00394EA1"/>
    <w:rsid w:val="00475439"/>
    <w:rsid w:val="00503D6B"/>
    <w:rsid w:val="006979A7"/>
    <w:rsid w:val="006D4B90"/>
    <w:rsid w:val="00704C24"/>
    <w:rsid w:val="007F20DB"/>
    <w:rsid w:val="00853080"/>
    <w:rsid w:val="008F7EF7"/>
    <w:rsid w:val="009C1D2C"/>
    <w:rsid w:val="00A768CF"/>
    <w:rsid w:val="00B00F21"/>
    <w:rsid w:val="00B1169A"/>
    <w:rsid w:val="00B41BFA"/>
    <w:rsid w:val="00C266B2"/>
    <w:rsid w:val="00C42468"/>
    <w:rsid w:val="00CF55DB"/>
    <w:rsid w:val="00D71045"/>
    <w:rsid w:val="00DA62D4"/>
    <w:rsid w:val="00E47123"/>
    <w:rsid w:val="00F00106"/>
    <w:rsid w:val="00F75E05"/>
    <w:rsid w:val="00FB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05A2-1EA2-4E20-A04B-1FCF7D4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Lena-Dom</cp:lastModifiedBy>
  <cp:revision>8</cp:revision>
  <dcterms:created xsi:type="dcterms:W3CDTF">2015-01-24T14:17:00Z</dcterms:created>
  <dcterms:modified xsi:type="dcterms:W3CDTF">2015-02-17T17:04:00Z</dcterms:modified>
</cp:coreProperties>
</file>